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心理学诡计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心理学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79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中的心理学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